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B5" w:rsidRDefault="001179B5" w:rsidP="001179B5">
      <w:pPr>
        <w:rPr>
          <w:sz w:val="32"/>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14935</wp:posOffset>
                </wp:positionV>
                <wp:extent cx="2305050" cy="1364615"/>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B5" w:rsidRDefault="00BC23F5" w:rsidP="001179B5">
                            <w:bookmarkStart w:id="0" w:name="_GoBack"/>
                            <w:r>
                              <w:rPr>
                                <w:noProof/>
                              </w:rPr>
                              <w:drawing>
                                <wp:inline distT="0" distB="0" distL="0" distR="0">
                                  <wp:extent cx="1251480" cy="809625"/>
                                  <wp:effectExtent l="0" t="0" r="635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6758" cy="813040"/>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25pt;margin-top:-9.05pt;width:181.5pt;height:10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" filled="f" stroked="f">
                <v:textbox>
                  <w:txbxContent>
                    <w:p w:rsidR="001179B5" w:rsidRDefault="00BC23F5" w:rsidP="001179B5">
                      <w:bookmarkStart w:id="1" w:name="_GoBack"/>
                      <w:r>
                        <w:rPr>
                          <w:noProof/>
                        </w:rPr>
                        <w:drawing>
                          <wp:inline distT="0" distB="0" distL="0" distR="0">
                            <wp:extent cx="1251480" cy="809625"/>
                            <wp:effectExtent l="0" t="0" r="635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6758" cy="813040"/>
                                    </a:xfrm>
                                    <a:prstGeom prst="rect">
                                      <a:avLst/>
                                    </a:prstGeom>
                                    <a:noFill/>
                                    <a:ln>
                                      <a:noFill/>
                                    </a:ln>
                                  </pic:spPr>
                                </pic:pic>
                              </a:graphicData>
                            </a:graphic>
                          </wp:inline>
                        </w:drawing>
                      </w:r>
                      <w:bookmarkEnd w:id="1"/>
                    </w:p>
                  </w:txbxContent>
                </v:textbox>
                <w10:wrap type="square"/>
              </v:shape>
            </w:pict>
          </mc:Fallback>
        </mc:AlternateContent>
      </w:r>
      <w:r>
        <w:rPr>
          <w:sz w:val="22"/>
          <w:szCs w:val="22"/>
        </w:rPr>
        <w:t xml:space="preserve">                          </w:t>
      </w:r>
      <w:r>
        <w:rPr>
          <w:sz w:val="32"/>
        </w:rPr>
        <w:t>Master of Arts in Counseling</w:t>
      </w:r>
    </w:p>
    <w:p w:rsidR="001179B5" w:rsidRDefault="001179B5" w:rsidP="001179B5">
      <w:pPr>
        <w:pStyle w:val="WPNormal"/>
        <w:tabs>
          <w:tab w:val="left" w:pos="360"/>
        </w:tabs>
        <w:spacing w:line="360" w:lineRule="atLeast"/>
        <w:jc w:val="center"/>
        <w:rPr>
          <w:rFonts w:ascii="Times New Roman" w:hAnsi="Times New Roman"/>
          <w:b/>
          <w:bCs/>
          <w:i/>
          <w:iCs/>
          <w:sz w:val="32"/>
        </w:rPr>
      </w:pPr>
      <w:r>
        <w:rPr>
          <w:rFonts w:ascii="Times New Roman" w:hAnsi="Times New Roman"/>
          <w:b/>
          <w:bCs/>
          <w:i/>
          <w:iCs/>
          <w:sz w:val="32"/>
        </w:rPr>
        <w:t xml:space="preserve">     Professional Practice Form</w:t>
      </w:r>
    </w:p>
    <w:p w:rsidR="001179B5" w:rsidRPr="009E569F" w:rsidRDefault="00B54C34" w:rsidP="001179B5">
      <w:pPr>
        <w:pStyle w:val="WPNormal"/>
        <w:tabs>
          <w:tab w:val="left" w:pos="360"/>
        </w:tabs>
        <w:spacing w:line="360" w:lineRule="atLeast"/>
        <w:jc w:val="center"/>
        <w:rPr>
          <w:rFonts w:ascii="Times New Roman" w:hAnsi="Times New Roman"/>
          <w:b/>
          <w:i/>
          <w:iCs/>
          <w:sz w:val="28"/>
          <w:szCs w:val="28"/>
        </w:rPr>
      </w:pPr>
      <w:r>
        <w:rPr>
          <w:rFonts w:ascii="Times New Roman" w:hAnsi="Times New Roman"/>
          <w:caps/>
          <w:sz w:val="28"/>
          <w:szCs w:val="28"/>
        </w:rPr>
        <w:t xml:space="preserve">      </w:t>
      </w:r>
      <w:r w:rsidR="001179B5" w:rsidRPr="009E569F">
        <w:rPr>
          <w:rFonts w:ascii="Times New Roman" w:hAnsi="Times New Roman"/>
          <w:caps/>
          <w:sz w:val="28"/>
          <w:szCs w:val="28"/>
        </w:rPr>
        <w:t>Practicum</w:t>
      </w:r>
      <w:r w:rsidR="001179B5" w:rsidRPr="009E569F">
        <w:rPr>
          <w:rFonts w:ascii="Times New Roman" w:hAnsi="Times New Roman"/>
          <w:sz w:val="28"/>
          <w:szCs w:val="28"/>
        </w:rPr>
        <w:t xml:space="preserve"> </w:t>
      </w:r>
      <w:r w:rsidR="001179B5" w:rsidRPr="009E569F">
        <w:rPr>
          <w:rFonts w:ascii="Times New Roman" w:hAnsi="Times New Roman"/>
          <w:caps/>
          <w:sz w:val="28"/>
          <w:szCs w:val="28"/>
        </w:rPr>
        <w:t>Contract</w:t>
      </w:r>
      <w:r w:rsidR="001179B5" w:rsidRPr="009E569F">
        <w:rPr>
          <w:rFonts w:ascii="Times New Roman" w:hAnsi="Times New Roman"/>
          <w:sz w:val="28"/>
          <w:szCs w:val="28"/>
        </w:rPr>
        <w:t xml:space="preserve"> </w:t>
      </w:r>
      <w:r w:rsidR="001179B5">
        <w:rPr>
          <w:rFonts w:ascii="Times New Roman" w:hAnsi="Times New Roman"/>
          <w:sz w:val="28"/>
          <w:szCs w:val="28"/>
        </w:rPr>
        <w:t>LETTER</w:t>
      </w:r>
    </w:p>
    <w:p w:rsidR="001179B5" w:rsidRDefault="001179B5" w:rsidP="001179B5"/>
    <w:p w:rsidR="001179B5" w:rsidRDefault="001179B5" w:rsidP="001179B5"/>
    <w:p w:rsidR="001179B5" w:rsidRDefault="001179B5" w:rsidP="001179B5">
      <w:pPr>
        <w:rPr>
          <w:highlight w:val="yellow"/>
        </w:rPr>
      </w:pPr>
    </w:p>
    <w:p w:rsidR="001179B5" w:rsidRDefault="001179B5" w:rsidP="001179B5">
      <w:pPr>
        <w:rPr>
          <w:highlight w:val="yellow"/>
        </w:rPr>
      </w:pPr>
    </w:p>
    <w:p w:rsidR="001179B5" w:rsidRDefault="001179B5" w:rsidP="001179B5">
      <w:r>
        <w:rPr>
          <w:highlight w:val="yellow"/>
        </w:rPr>
        <w:t>Date</w:t>
      </w:r>
    </w:p>
    <w:p w:rsidR="001179B5" w:rsidRDefault="001179B5" w:rsidP="001179B5"/>
    <w:p w:rsidR="001179B5" w:rsidRDefault="001179B5" w:rsidP="001179B5">
      <w:r>
        <w:rPr>
          <w:highlight w:val="yellow"/>
        </w:rPr>
        <w:t>Supervisor name</w:t>
      </w:r>
      <w:r>
        <w:t xml:space="preserve">, </w:t>
      </w:r>
      <w:r>
        <w:rPr>
          <w:highlight w:val="yellow"/>
        </w:rPr>
        <w:t>title</w:t>
      </w:r>
    </w:p>
    <w:p w:rsidR="001179B5" w:rsidRDefault="001179B5" w:rsidP="001179B5">
      <w:r>
        <w:t>Agency</w:t>
      </w:r>
    </w:p>
    <w:p w:rsidR="001179B5" w:rsidRDefault="001179B5" w:rsidP="001179B5">
      <w:r>
        <w:t>Address</w:t>
      </w:r>
    </w:p>
    <w:p w:rsidR="001179B5" w:rsidRDefault="001179B5" w:rsidP="001179B5"/>
    <w:p w:rsidR="001179B5" w:rsidRDefault="001179B5" w:rsidP="001179B5">
      <w:r>
        <w:t xml:space="preserve">Dear </w:t>
      </w:r>
      <w:r>
        <w:rPr>
          <w:highlight w:val="yellow"/>
        </w:rPr>
        <w:t>Supervisor name</w:t>
      </w:r>
      <w:r>
        <w:t>:</w:t>
      </w:r>
    </w:p>
    <w:p w:rsidR="001179B5" w:rsidRDefault="001179B5" w:rsidP="001179B5"/>
    <w:p w:rsidR="001179B5" w:rsidRDefault="001179B5" w:rsidP="001179B5">
      <w:r>
        <w:t xml:space="preserve">This letter is a contract to confirm that you are in agreement to being my practicum counseling supervisor for the spring semester of </w:t>
      </w:r>
      <w:r>
        <w:rPr>
          <w:highlight w:val="yellow"/>
          <w:u w:val="single"/>
        </w:rPr>
        <w:t>year</w:t>
      </w:r>
      <w:r>
        <w:t xml:space="preserve">, beginning </w:t>
      </w:r>
      <w:r>
        <w:rPr>
          <w:highlight w:val="yellow"/>
          <w:u w:val="single"/>
        </w:rPr>
        <w:t>first day of semester</w:t>
      </w:r>
      <w:r>
        <w:t xml:space="preserve">, and ending </w:t>
      </w:r>
      <w:r>
        <w:rPr>
          <w:highlight w:val="yellow"/>
          <w:u w:val="single"/>
        </w:rPr>
        <w:t>last day of spring semester</w:t>
      </w:r>
      <w:r>
        <w:t>.  Practicum is the first experience graduate students have in training to begin practicing the role.</w:t>
      </w:r>
    </w:p>
    <w:p w:rsidR="001179B5" w:rsidRDefault="001179B5" w:rsidP="001179B5"/>
    <w:p w:rsidR="001179B5" w:rsidRDefault="001179B5" w:rsidP="001179B5">
      <w:pPr>
        <w:ind w:right="-180"/>
      </w:pPr>
      <w:r>
        <w:t xml:space="preserve">Within the dates stated above, I, </w:t>
      </w:r>
      <w:r>
        <w:rPr>
          <w:highlight w:val="yellow"/>
          <w:u w:val="single"/>
        </w:rPr>
        <w:t xml:space="preserve">your </w:t>
      </w:r>
      <w:r w:rsidR="00B54C34">
        <w:rPr>
          <w:highlight w:val="yellow"/>
          <w:u w:val="single"/>
        </w:rPr>
        <w:t>name</w:t>
      </w:r>
      <w:r w:rsidR="00B54C34">
        <w:t>,</w:t>
      </w:r>
      <w:r>
        <w:t xml:space="preserve"> a student of the Master of Arts in </w:t>
      </w:r>
      <w:r w:rsidR="00B54C34">
        <w:t>counseling</w:t>
      </w:r>
      <w:r>
        <w:t xml:space="preserve"> program at Eastern Mennonite University, agree to work with you as a counselor every week at </w:t>
      </w:r>
      <w:r>
        <w:rPr>
          <w:highlight w:val="yellow"/>
          <w:u w:val="single"/>
        </w:rPr>
        <w:t>the site name</w:t>
      </w:r>
      <w:r>
        <w:t xml:space="preserve">.  This will provide approximately </w:t>
      </w:r>
      <w:r w:rsidRPr="00B54C34">
        <w:t xml:space="preserve">100 </w:t>
      </w:r>
      <w:r>
        <w:t xml:space="preserve">hours of on-site counseling experience, including </w:t>
      </w:r>
      <w:r w:rsidRPr="00B54C34">
        <w:t>40</w:t>
      </w:r>
      <w:r>
        <w:t xml:space="preserve"> hours of face-to-face contact with clients (individual and group) and one hour per week of face-to-face supervision time with you. This agreement will not include certain university breaks when faculty are not available for supervision as per our accreditation standards requiring regular weekly group supervision by faculty.  I will take responsibility for informing you of those dates.</w:t>
      </w:r>
    </w:p>
    <w:p w:rsidR="001179B5" w:rsidRDefault="001179B5" w:rsidP="001179B5"/>
    <w:p w:rsidR="001179B5" w:rsidRDefault="001179B5" w:rsidP="001179B5">
      <w:r>
        <w:t>An integral part of our supervision is review of our work throughout the practicum.  I am required to videotape as many counseling sessions as possible for supervision and training purposes only.  Your assistance with getting consent from clients is appreciated!  These tapes are also to be reviewed and discussed in our individual supervision times as much as possible.</w:t>
      </w:r>
    </w:p>
    <w:p w:rsidR="001179B5" w:rsidRDefault="001179B5" w:rsidP="001179B5"/>
    <w:p w:rsidR="001179B5" w:rsidRDefault="001179B5" w:rsidP="001179B5">
      <w:r>
        <w:t xml:space="preserve">For future reference, my faculty group supervisor is </w:t>
      </w:r>
      <w:r w:rsidRPr="00B54C34">
        <w:rPr>
          <w:highlight w:val="yellow"/>
        </w:rPr>
        <w:t>___________</w:t>
      </w:r>
      <w:r>
        <w:t xml:space="preserve"> and he/she may be reached at </w:t>
      </w:r>
      <w:r w:rsidRPr="00B54C34">
        <w:rPr>
          <w:highlight w:val="yellow"/>
        </w:rPr>
        <w:t>________</w:t>
      </w:r>
      <w:r>
        <w:t>.  I look forward to practicing counseling with you this year!</w:t>
      </w:r>
    </w:p>
    <w:p w:rsidR="001179B5" w:rsidRDefault="001179B5" w:rsidP="001179B5"/>
    <w:p w:rsidR="001179B5" w:rsidRDefault="001179B5" w:rsidP="001179B5">
      <w:r>
        <w:t>Sincerely,</w:t>
      </w:r>
    </w:p>
    <w:p w:rsidR="001179B5" w:rsidRDefault="001179B5" w:rsidP="001179B5"/>
    <w:p w:rsidR="001179B5" w:rsidRDefault="001179B5" w:rsidP="001179B5"/>
    <w:p w:rsidR="001179B5" w:rsidRDefault="001179B5" w:rsidP="001179B5"/>
    <w:p w:rsidR="001179B5" w:rsidRDefault="001179B5" w:rsidP="001179B5"/>
    <w:p w:rsidR="001179B5" w:rsidRDefault="001179B5" w:rsidP="001179B5">
      <w:r>
        <w:t>By signing this I have read and agreed to the scheduling arrangements, supervision requirements, and videotape needs for your practicum experience.</w:t>
      </w:r>
    </w:p>
    <w:p w:rsidR="001179B5" w:rsidRDefault="001179B5" w:rsidP="001179B5"/>
    <w:p w:rsidR="001179B5" w:rsidRDefault="001179B5" w:rsidP="001179B5"/>
    <w:p w:rsidR="001179B5" w:rsidRDefault="001179B5" w:rsidP="001179B5">
      <w:r>
        <w:t>____________________________________________</w:t>
      </w:r>
      <w:r>
        <w:tab/>
        <w:t>__________________</w:t>
      </w:r>
    </w:p>
    <w:p w:rsidR="001179B5" w:rsidRDefault="00B3367D" w:rsidP="001179B5">
      <w:r>
        <w:t>Site Supervisor’s S</w:t>
      </w:r>
      <w:r w:rsidR="001179B5">
        <w:t>ignature</w:t>
      </w:r>
      <w:r w:rsidR="001179B5">
        <w:tab/>
      </w:r>
      <w:r w:rsidR="001179B5">
        <w:tab/>
      </w:r>
      <w:r w:rsidR="001179B5">
        <w:tab/>
      </w:r>
      <w:r w:rsidR="001179B5">
        <w:tab/>
      </w:r>
      <w:r w:rsidR="001179B5">
        <w:tab/>
        <w:t>Date</w:t>
      </w:r>
    </w:p>
    <w:p w:rsidR="001179B5" w:rsidRDefault="001179B5" w:rsidP="001179B5"/>
    <w:p w:rsidR="001179B5" w:rsidRDefault="001179B5" w:rsidP="001179B5">
      <w:r>
        <w:t xml:space="preserve">CC: </w:t>
      </w:r>
      <w:r w:rsidRPr="00B54C34">
        <w:rPr>
          <w:highlight w:val="yellow"/>
        </w:rPr>
        <w:t>EMU Faculty Supervisor name, title</w:t>
      </w:r>
    </w:p>
    <w:p w:rsidR="00094D76" w:rsidRPr="000011D8" w:rsidRDefault="00094D76" w:rsidP="000011D8"/>
    <w:sectPr w:rsidR="00094D76" w:rsidRPr="000011D8" w:rsidSect="0018558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9737A"/>
    <w:multiLevelType w:val="hybridMultilevel"/>
    <w:tmpl w:val="A9861416"/>
    <w:lvl w:ilvl="0" w:tplc="09762DF2">
      <w:numFmt w:val="bullet"/>
      <w:lvlText w:val=""/>
      <w:lvlJc w:val="left"/>
      <w:pPr>
        <w:tabs>
          <w:tab w:val="num" w:pos="1140"/>
        </w:tabs>
        <w:ind w:left="11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920692"/>
    <w:multiLevelType w:val="hybridMultilevel"/>
    <w:tmpl w:val="FAB208B4"/>
    <w:lvl w:ilvl="0" w:tplc="D988D488">
      <w:start w:val="7"/>
      <w:numFmt w:val="bullet"/>
      <w:lvlText w:val=""/>
      <w:lvlJc w:val="left"/>
      <w:pPr>
        <w:tabs>
          <w:tab w:val="num" w:pos="780"/>
        </w:tabs>
        <w:ind w:left="780" w:hanging="360"/>
      </w:pPr>
      <w:rPr>
        <w:rFonts w:ascii="Wingdings" w:eastAsia="Times New Roman" w:hAnsi="Wingding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4A9F77DF"/>
    <w:multiLevelType w:val="hybridMultilevel"/>
    <w:tmpl w:val="176C08EA"/>
    <w:lvl w:ilvl="0" w:tplc="B630EF0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BE0FD3"/>
    <w:multiLevelType w:val="hybridMultilevel"/>
    <w:tmpl w:val="A2729F62"/>
    <w:lvl w:ilvl="0" w:tplc="8744D298">
      <w:numFmt w:val="bullet"/>
      <w:lvlText w:val=""/>
      <w:lvlJc w:val="left"/>
      <w:pPr>
        <w:tabs>
          <w:tab w:val="num" w:pos="1764"/>
        </w:tabs>
        <w:ind w:left="1764" w:hanging="360"/>
      </w:pPr>
      <w:rPr>
        <w:rFonts w:ascii="Wingdings" w:eastAsia="Times" w:hAnsi="Wingdings" w:cs="Times New Roman" w:hint="default"/>
      </w:rPr>
    </w:lvl>
    <w:lvl w:ilvl="1" w:tplc="04090003" w:tentative="1">
      <w:start w:val="1"/>
      <w:numFmt w:val="bullet"/>
      <w:lvlText w:val="o"/>
      <w:lvlJc w:val="left"/>
      <w:pPr>
        <w:tabs>
          <w:tab w:val="num" w:pos="2124"/>
        </w:tabs>
        <w:ind w:left="2124" w:hanging="360"/>
      </w:pPr>
      <w:rPr>
        <w:rFonts w:ascii="Courier New" w:hAnsi="Courier New" w:cs="Symbol"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Symbol"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Symbol"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
    <w:nsid w:val="5DDB6A94"/>
    <w:multiLevelType w:val="hybridMultilevel"/>
    <w:tmpl w:val="F7BEFA58"/>
    <w:lvl w:ilvl="0" w:tplc="09762DF2">
      <w:numFmt w:val="bullet"/>
      <w:lvlText w:val=""/>
      <w:lvlJc w:val="left"/>
      <w:pPr>
        <w:tabs>
          <w:tab w:val="num" w:pos="1140"/>
        </w:tabs>
        <w:ind w:left="1140" w:hanging="360"/>
      </w:pPr>
      <w:rPr>
        <w:rFonts w:ascii="Wingdings" w:eastAsia="Times New Roman" w:hAnsi="Wingdings"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73ED0BF1"/>
    <w:multiLevelType w:val="hybridMultilevel"/>
    <w:tmpl w:val="7AB4AF7E"/>
    <w:lvl w:ilvl="0" w:tplc="8744D298">
      <w:numFmt w:val="bullet"/>
      <w:lvlText w:val=""/>
      <w:lvlJc w:val="left"/>
      <w:pPr>
        <w:tabs>
          <w:tab w:val="num" w:pos="2160"/>
        </w:tabs>
        <w:ind w:left="2160" w:hanging="360"/>
      </w:pPr>
      <w:rPr>
        <w:rFonts w:ascii="Wingdings" w:eastAsia="Times" w:hAnsi="Wingdings" w:cs="Courier New"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78AC2321"/>
    <w:multiLevelType w:val="hybridMultilevel"/>
    <w:tmpl w:val="CF2C79F8"/>
    <w:lvl w:ilvl="0" w:tplc="8744D298">
      <w:numFmt w:val="bullet"/>
      <w:lvlText w:val=""/>
      <w:lvlJc w:val="left"/>
      <w:pPr>
        <w:tabs>
          <w:tab w:val="num" w:pos="1080"/>
        </w:tabs>
        <w:ind w:left="1080" w:hanging="360"/>
      </w:pPr>
      <w:rPr>
        <w:rFonts w:ascii="Wingdings" w:eastAsia="Times" w:hAnsi="Wingding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81"/>
    <w:rsid w:val="000011D8"/>
    <w:rsid w:val="00094D76"/>
    <w:rsid w:val="001179B5"/>
    <w:rsid w:val="00185581"/>
    <w:rsid w:val="00280A40"/>
    <w:rsid w:val="00B3367D"/>
    <w:rsid w:val="00B54C34"/>
    <w:rsid w:val="00BC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F4E41-CC2F-45D4-9627-2C0198FC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81"/>
    <w:pPr>
      <w:spacing w:after="0" w:line="240" w:lineRule="auto"/>
    </w:pPr>
    <w:rPr>
      <w:rFonts w:ascii="Times New Roman" w:eastAsia="Times" w:hAnsi="Times New Roman" w:cs="Times New Roman"/>
      <w:sz w:val="24"/>
      <w:szCs w:val="20"/>
    </w:rPr>
  </w:style>
  <w:style w:type="paragraph" w:styleId="Heading9">
    <w:name w:val="heading 9"/>
    <w:basedOn w:val="Normal"/>
    <w:next w:val="Normal"/>
    <w:link w:val="Heading9Char"/>
    <w:qFormat/>
    <w:rsid w:val="00185581"/>
    <w:pPr>
      <w:keepNext/>
      <w:ind w:right="-630"/>
      <w:jc w:val="center"/>
      <w:outlineLvl w:val="8"/>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80A40"/>
    <w:pPr>
      <w:framePr w:w="7920" w:h="1980" w:hRule="exact" w:hSpace="180" w:wrap="auto" w:hAnchor="page" w:xAlign="center" w:yAlign="bottom"/>
      <w:ind w:left="2880"/>
    </w:pPr>
    <w:rPr>
      <w:rFonts w:asciiTheme="majorHAnsi" w:eastAsiaTheme="majorEastAsia" w:hAnsiTheme="majorHAnsi" w:cstheme="majorBidi"/>
      <w:position w:val="6"/>
      <w:sz w:val="32"/>
      <w:szCs w:val="24"/>
    </w:rPr>
  </w:style>
  <w:style w:type="character" w:customStyle="1" w:styleId="Heading9Char">
    <w:name w:val="Heading 9 Char"/>
    <w:basedOn w:val="DefaultParagraphFont"/>
    <w:link w:val="Heading9"/>
    <w:rsid w:val="00185581"/>
    <w:rPr>
      <w:rFonts w:ascii="Times New Roman" w:eastAsia="Times" w:hAnsi="Times New Roman" w:cs="Times New Roman"/>
      <w:noProof/>
      <w:sz w:val="28"/>
      <w:szCs w:val="20"/>
    </w:rPr>
  </w:style>
  <w:style w:type="paragraph" w:customStyle="1" w:styleId="WPNormal">
    <w:name w:val="WP_Normal"/>
    <w:basedOn w:val="Normal"/>
    <w:rsid w:val="00185581"/>
    <w:rPr>
      <w:rFonts w:ascii="Geneva" w:eastAsia="Times New Roman" w:hAnsi="Gen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i_14fe154171fa5d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5577-4B3B-4F60-86C9-497E6AEA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2245</dc:creator>
  <cp:lastModifiedBy>Amanda K Williams</cp:lastModifiedBy>
  <cp:revision>2</cp:revision>
  <cp:lastPrinted>2013-10-05T17:23:00Z</cp:lastPrinted>
  <dcterms:created xsi:type="dcterms:W3CDTF">2016-01-08T16:14:00Z</dcterms:created>
  <dcterms:modified xsi:type="dcterms:W3CDTF">2016-01-08T16:14:00Z</dcterms:modified>
</cp:coreProperties>
</file>